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32A0649B" w14:textId="3716FC42" w:rsidR="00B67214" w:rsidRPr="00B67214" w:rsidRDefault="005E4925" w:rsidP="00B67214">
      <w:pPr>
        <w:spacing w:after="0" w:line="240" w:lineRule="auto"/>
        <w:rPr>
          <w:rFonts w:eastAsia="Times New Roman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042B0B">
        <w:rPr>
          <w:b/>
          <w:bCs/>
        </w:rPr>
        <w:t>March</w:t>
      </w:r>
      <w:r w:rsidR="005D48D0">
        <w:rPr>
          <w:b/>
          <w:bCs/>
        </w:rPr>
        <w:t xml:space="preserve"> </w:t>
      </w:r>
      <w:r w:rsidR="001C23FE">
        <w:rPr>
          <w:b/>
          <w:bCs/>
        </w:rPr>
        <w:t>25</w:t>
      </w:r>
      <w:r w:rsidR="000E7F62" w:rsidRPr="00B67214">
        <w:rPr>
          <w:b/>
          <w:bCs/>
        </w:rPr>
        <w:t>, 2025</w:t>
      </w:r>
      <w:r w:rsidR="00E52E7D" w:rsidRPr="00B67214">
        <w:rPr>
          <w:b/>
          <w:bCs/>
        </w:rPr>
        <w:t xml:space="preserve">, </w:t>
      </w:r>
      <w:r w:rsidR="006952E5" w:rsidRPr="00B67214">
        <w:rPr>
          <w:b/>
          <w:bCs/>
        </w:rPr>
        <w:t>9:00AM – 11:00AM</w:t>
      </w:r>
      <w:r w:rsidR="00A309F5" w:rsidRPr="00B67214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r w:rsidR="00B67214" w:rsidRPr="00B67214">
        <w:rPr>
          <w:rFonts w:eastAsia="Times New Roman"/>
        </w:rPr>
        <w:t>https://gvsu-edu.zoom.us/j/99636614354?pwd=AbZElVgztpLHo8VnAIc7yQFysYTTGC.1</w:t>
      </w:r>
    </w:p>
    <w:p w14:paraId="42B40516" w14:textId="4E404C93" w:rsidR="00AE0402" w:rsidRPr="00630A63" w:rsidRDefault="00AE0402" w:rsidP="00B67214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04580124" w14:textId="43E3FC99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  <w:r w:rsidR="009D550C">
              <w:rPr>
                <w:lang w:val="de-DE"/>
              </w:rPr>
              <w:t xml:space="preserve"> </w:t>
            </w: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Padnos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>Ramya Swayamprakas</w:t>
            </w:r>
            <w:r w:rsidR="000D28CA">
              <w:t>h</w:t>
            </w:r>
          </w:p>
          <w:p w14:paraId="01032C69" w14:textId="698529F9" w:rsidR="00AA4C84" w:rsidRDefault="00AA4C84" w:rsidP="00B34DA9">
            <w:r>
              <w:t xml:space="preserve">(BCIS </w:t>
            </w:r>
            <w:r w:rsidR="009D550C">
              <w:t>W</w:t>
            </w:r>
            <w:r>
              <w:t xml:space="preserve">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01809346" w14:textId="77777777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  <w:p w14:paraId="24E3B951" w14:textId="56A5412A" w:rsidR="00615F08" w:rsidRDefault="00615F08" w:rsidP="00B34DA9"/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Laguardia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546206DC" w:rsidR="00F845A2" w:rsidRDefault="00F845A2" w:rsidP="00B34DA9"/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63F0B379" w:rsidR="00B34DA9" w:rsidRDefault="00AA4C84" w:rsidP="00B34DA9">
            <w:r>
              <w:t>Brit</w:t>
            </w:r>
            <w:r w:rsidR="009A36D7">
              <w:t>t</w:t>
            </w:r>
            <w:r>
              <w:t>land Dekorver</w:t>
            </w:r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4AD329FB" w14:textId="77777777" w:rsidR="007C7F2A" w:rsidRDefault="007C7F2A" w:rsidP="007C7F2A">
            <w:r>
              <w:t>Robert Shorty/ designee (VP PEC)</w:t>
            </w:r>
          </w:p>
          <w:p w14:paraId="08A4B14F" w14:textId="3572FDFC" w:rsidR="00E753A9" w:rsidRDefault="00E753A9" w:rsidP="00B34DA9"/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65266528" w14:textId="7292C8C4" w:rsidR="008F097B" w:rsidRDefault="007C7F2A" w:rsidP="007C7F2A">
            <w:r>
              <w:t>Laytoya Booker (AALT)</w:t>
            </w:r>
          </w:p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4DCAA7C3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44E9FE0B" w:rsidR="00304B1F" w:rsidRDefault="00D307D4" w:rsidP="00304B1F">
      <w:r>
        <w:t xml:space="preserve">Minutes </w:t>
      </w:r>
      <w:r w:rsidR="00AE40AF">
        <w:t xml:space="preserve">for </w:t>
      </w:r>
      <w:r w:rsidR="00763480">
        <w:t>March</w:t>
      </w:r>
      <w:r w:rsidR="005D48D0">
        <w:t xml:space="preserve"> </w:t>
      </w:r>
      <w:r w:rsidR="0070783C">
        <w:t>25</w:t>
      </w:r>
      <w:r w:rsidR="005D48D0" w:rsidRPr="005D48D0">
        <w:rPr>
          <w:vertAlign w:val="superscript"/>
        </w:rPr>
        <w:t>th</w:t>
      </w:r>
      <w:r w:rsidR="0025058E">
        <w:t xml:space="preserve"> </w:t>
      </w:r>
      <w:r w:rsidR="00B72432">
        <w:t xml:space="preserve">Alycia Laguardia-Lobianco 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676E1E1E" w14:textId="391E2D14" w:rsidR="00695555" w:rsidRDefault="006952E5" w:rsidP="00695555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9250A4">
        <w:t>the last</w:t>
      </w:r>
      <w:r w:rsidR="000F52C9">
        <w:t xml:space="preserve"> meeting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59875704" w14:textId="2898FA8A" w:rsidR="009F10AB" w:rsidRDefault="001A5090" w:rsidP="002B725F">
      <w:pPr>
        <w:pStyle w:val="ListParagraph"/>
        <w:numPr>
          <w:ilvl w:val="1"/>
          <w:numId w:val="1"/>
        </w:numPr>
      </w:pPr>
      <w:r>
        <w:t>Updates on memos to UAS</w:t>
      </w:r>
    </w:p>
    <w:p w14:paraId="1690B43A" w14:textId="39E58823" w:rsidR="003168F5" w:rsidRDefault="0049287D" w:rsidP="003168F5">
      <w:pPr>
        <w:pStyle w:val="ListParagraph"/>
        <w:numPr>
          <w:ilvl w:val="2"/>
          <w:numId w:val="1"/>
        </w:numPr>
      </w:pPr>
      <w:r>
        <w:t xml:space="preserve">Three memos were </w:t>
      </w:r>
      <w:r w:rsidR="00CD62CB">
        <w:t xml:space="preserve">voted on.  </w:t>
      </w:r>
    </w:p>
    <w:p w14:paraId="6F8C033E" w14:textId="511CDD58" w:rsidR="00653C15" w:rsidRDefault="00653C15" w:rsidP="003168F5">
      <w:pPr>
        <w:pStyle w:val="ListParagraph"/>
        <w:numPr>
          <w:ilvl w:val="2"/>
          <w:numId w:val="1"/>
        </w:numPr>
      </w:pPr>
      <w:r>
        <w:t>Report on discussions in ECS</w:t>
      </w:r>
    </w:p>
    <w:p w14:paraId="66BB40E3" w14:textId="35891DD6" w:rsidR="00D779AD" w:rsidRDefault="00D779AD" w:rsidP="003168F5">
      <w:pPr>
        <w:pStyle w:val="ListParagraph"/>
        <w:numPr>
          <w:ilvl w:val="2"/>
          <w:numId w:val="1"/>
        </w:numPr>
      </w:pPr>
      <w:r>
        <w:t>Fourth memo was not uploaded in time, will be voted on next time</w:t>
      </w:r>
    </w:p>
    <w:p w14:paraId="1647E167" w14:textId="7B3369B4" w:rsidR="00CD62CB" w:rsidRDefault="00CD62CB" w:rsidP="00572CA7">
      <w:pPr>
        <w:pStyle w:val="ListParagraph"/>
        <w:ind w:left="2160"/>
      </w:pPr>
    </w:p>
    <w:p w14:paraId="1DD2EF03" w14:textId="749C7E0C" w:rsidR="00DE2948" w:rsidRDefault="00045ECA" w:rsidP="00DE2948">
      <w:pPr>
        <w:pStyle w:val="ListParagraph"/>
        <w:numPr>
          <w:ilvl w:val="1"/>
          <w:numId w:val="1"/>
        </w:numPr>
      </w:pPr>
      <w:r>
        <w:t xml:space="preserve">Updates from Grif </w:t>
      </w:r>
    </w:p>
    <w:p w14:paraId="5C6E78FB" w14:textId="06BBEAC1" w:rsidR="00D6138B" w:rsidRPr="00120A06" w:rsidRDefault="008F6075" w:rsidP="008F6075">
      <w:pPr>
        <w:pStyle w:val="ListParagraph"/>
        <w:numPr>
          <w:ilvl w:val="2"/>
          <w:numId w:val="1"/>
        </w:numPr>
        <w:rPr>
          <w:rFonts w:cstheme="minorHAnsi"/>
        </w:rPr>
      </w:pPr>
      <w:r w:rsidRPr="00120A06">
        <w:rPr>
          <w:rFonts w:cstheme="minorHAnsi"/>
          <w:color w:val="242424"/>
          <w:bdr w:val="none" w:sz="0" w:space="0" w:color="auto" w:frame="1"/>
        </w:rPr>
        <w:t>We have the Knowledge outcomes for this year with demographic data (attached)</w:t>
      </w:r>
    </w:p>
    <w:p w14:paraId="4001085C" w14:textId="41C99ECA" w:rsidR="008F6075" w:rsidRDefault="00831EFB" w:rsidP="008F6075">
      <w:pPr>
        <w:pStyle w:val="ListParagraph"/>
        <w:numPr>
          <w:ilvl w:val="2"/>
          <w:numId w:val="1"/>
        </w:numPr>
      </w:pPr>
      <w:r>
        <w:t>Not sure we will get skills this year.</w:t>
      </w:r>
      <w:r w:rsidR="00E618AB">
        <w:t xml:space="preserve"> </w:t>
      </w:r>
    </w:p>
    <w:p w14:paraId="3E1B1648" w14:textId="16161EC7" w:rsidR="00E618AB" w:rsidRDefault="008C5547" w:rsidP="008F6075">
      <w:pPr>
        <w:pStyle w:val="ListParagraph"/>
        <w:numPr>
          <w:ilvl w:val="2"/>
          <w:numId w:val="1"/>
        </w:numPr>
      </w:pPr>
      <w:r>
        <w:t xml:space="preserve">Either UAS or the Provost has closed the charge for this year, so we will need to see what happens next year. </w:t>
      </w:r>
    </w:p>
    <w:p w14:paraId="1AA6A7AC" w14:textId="77777777" w:rsidR="00831EFB" w:rsidRDefault="00831EFB" w:rsidP="00831EFB">
      <w:pPr>
        <w:pStyle w:val="ListParagraph"/>
        <w:ind w:left="2160"/>
      </w:pPr>
    </w:p>
    <w:p w14:paraId="67CB812A" w14:textId="51222C26" w:rsidR="0020140C" w:rsidRDefault="00D6138B" w:rsidP="00FF4E3B">
      <w:pPr>
        <w:pStyle w:val="ListParagraph"/>
        <w:numPr>
          <w:ilvl w:val="0"/>
          <w:numId w:val="1"/>
        </w:numPr>
      </w:pPr>
      <w:r>
        <w:t xml:space="preserve">Update on </w:t>
      </w:r>
      <w:r w:rsidR="00E47C0E">
        <w:t xml:space="preserve">elevating student voices (Josita and </w:t>
      </w:r>
      <w:r w:rsidR="00F8226C">
        <w:t>Steven</w:t>
      </w:r>
      <w:r w:rsidR="009A5D62">
        <w:t>)</w:t>
      </w:r>
    </w:p>
    <w:p w14:paraId="68BA224C" w14:textId="77777777" w:rsidR="009D6334" w:rsidRDefault="009D6334" w:rsidP="009D6334">
      <w:pPr>
        <w:pStyle w:val="ListParagraph"/>
        <w:ind w:left="1080"/>
      </w:pPr>
    </w:p>
    <w:p w14:paraId="73A8190D" w14:textId="77777777" w:rsidR="00D670FF" w:rsidRDefault="0020140C" w:rsidP="009D6334">
      <w:pPr>
        <w:pStyle w:val="ListParagraph"/>
        <w:numPr>
          <w:ilvl w:val="0"/>
          <w:numId w:val="1"/>
        </w:numPr>
      </w:pPr>
      <w:r>
        <w:t xml:space="preserve">New charge came out of </w:t>
      </w:r>
      <w:r w:rsidR="00E850E0">
        <w:t>ECS meeting</w:t>
      </w:r>
      <w:r>
        <w:t xml:space="preserve">- </w:t>
      </w:r>
      <w:r w:rsidR="00994081" w:rsidRPr="00994081">
        <w:t>Review the committee's ex-officio membership to bring it into alignment with the current University structure and recommend bylaws language.</w:t>
      </w:r>
    </w:p>
    <w:p w14:paraId="67CE1D89" w14:textId="3DB8BFEF" w:rsidR="0020140C" w:rsidRDefault="0020140C" w:rsidP="008E75F3">
      <w:pPr>
        <w:pStyle w:val="ListParagraph"/>
        <w:numPr>
          <w:ilvl w:val="1"/>
          <w:numId w:val="1"/>
        </w:numPr>
      </w:pPr>
      <w:r>
        <w:t>Membership as determined by EITF attached</w:t>
      </w:r>
    </w:p>
    <w:p w14:paraId="6950111F" w14:textId="5667AC2C" w:rsidR="0020140C" w:rsidRDefault="0020140C" w:rsidP="0020140C">
      <w:pPr>
        <w:pStyle w:val="ListParagraph"/>
        <w:numPr>
          <w:ilvl w:val="1"/>
          <w:numId w:val="1"/>
        </w:numPr>
      </w:pPr>
      <w:r>
        <w:t xml:space="preserve">Link to current membership: </w:t>
      </w:r>
      <w:hyperlink r:id="rId8" w:history="1">
        <w:r w:rsidR="00D670FF" w:rsidRPr="000F20DA">
          <w:rPr>
            <w:rStyle w:val="Hyperlink"/>
          </w:rPr>
          <w:t>https://www.gvsu.edu/eic/present-membership-15.htm</w:t>
        </w:r>
      </w:hyperlink>
      <w:r w:rsidR="00D670FF">
        <w:t xml:space="preserve"> </w:t>
      </w:r>
    </w:p>
    <w:p w14:paraId="635F2956" w14:textId="77777777" w:rsidR="001077E2" w:rsidRDefault="001077E2" w:rsidP="001077E2">
      <w:pPr>
        <w:pStyle w:val="ListParagraph"/>
        <w:numPr>
          <w:ilvl w:val="1"/>
          <w:numId w:val="1"/>
        </w:numPr>
      </w:pPr>
      <w:r>
        <w:t>Do we want to keep space for Staff member and undergraduate students</w:t>
      </w:r>
    </w:p>
    <w:p w14:paraId="55B4F2DF" w14:textId="3E70DFC5" w:rsidR="0020140C" w:rsidRDefault="001077E2" w:rsidP="001077E2">
      <w:pPr>
        <w:pStyle w:val="ListParagraph"/>
        <w:numPr>
          <w:ilvl w:val="1"/>
          <w:numId w:val="1"/>
        </w:numPr>
      </w:pPr>
      <w:r w:rsidRPr="00BE710C">
        <w:t>Do we want to pro</w:t>
      </w:r>
      <w:r>
        <w:t>pose again the new mix from last year’s end of year report?</w:t>
      </w:r>
    </w:p>
    <w:p w14:paraId="37517B40" w14:textId="77777777" w:rsidR="007062F4" w:rsidRDefault="007062F4" w:rsidP="007062F4">
      <w:pPr>
        <w:pStyle w:val="ListParagraph"/>
        <w:ind w:left="1080"/>
      </w:pPr>
    </w:p>
    <w:p w14:paraId="2E9927DF" w14:textId="70EE777C" w:rsidR="0060475B" w:rsidRDefault="0059158C" w:rsidP="0060475B">
      <w:pPr>
        <w:pStyle w:val="ListParagraph"/>
        <w:numPr>
          <w:ilvl w:val="0"/>
          <w:numId w:val="1"/>
        </w:numPr>
      </w:pPr>
      <w:r>
        <w:t>End of Year Report</w:t>
      </w:r>
      <w:r w:rsidR="0060475B">
        <w:t xml:space="preserve"> (Britland)</w:t>
      </w:r>
    </w:p>
    <w:p w14:paraId="26D283DD" w14:textId="65DDC6A7" w:rsidR="0060475B" w:rsidRDefault="0090506C" w:rsidP="0060475B">
      <w:pPr>
        <w:pStyle w:val="ListParagraph"/>
        <w:numPr>
          <w:ilvl w:val="1"/>
          <w:numId w:val="1"/>
        </w:numPr>
      </w:pPr>
      <w:r>
        <w:t>End of Year Report</w:t>
      </w:r>
      <w:r w:rsidR="00E856E1">
        <w:t xml:space="preserve"> </w:t>
      </w:r>
      <w:r w:rsidR="008C78B5">
        <w:t>is due April 15</w:t>
      </w:r>
    </w:p>
    <w:p w14:paraId="0ACC9C3C" w14:textId="5FABDE50" w:rsidR="00E856E1" w:rsidRDefault="00E856E1" w:rsidP="0060475B">
      <w:pPr>
        <w:pStyle w:val="ListParagraph"/>
        <w:numPr>
          <w:ilvl w:val="1"/>
          <w:numId w:val="1"/>
        </w:numPr>
      </w:pPr>
      <w:r>
        <w:t>Format was changed.  (draft attached)</w:t>
      </w:r>
    </w:p>
    <w:p w14:paraId="177D62C9" w14:textId="7C6A3C5A" w:rsidR="008542E2" w:rsidRDefault="008542E2" w:rsidP="008542E2">
      <w:pPr>
        <w:pStyle w:val="ListParagraph"/>
        <w:numPr>
          <w:ilvl w:val="1"/>
          <w:numId w:val="1"/>
        </w:numPr>
      </w:pPr>
      <w:r>
        <w:t xml:space="preserve">Review of recommendations make last year- what do we want to change- what do we want to remain the same. </w:t>
      </w:r>
      <w:r w:rsidR="00EC5990">
        <w:t>(last year’s report is attached)</w:t>
      </w:r>
    </w:p>
    <w:p w14:paraId="260C30AD" w14:textId="74673D7A" w:rsidR="00737C4A" w:rsidRDefault="00737C4A" w:rsidP="0060475B">
      <w:pPr>
        <w:pStyle w:val="ListParagraph"/>
        <w:numPr>
          <w:ilvl w:val="1"/>
          <w:numId w:val="1"/>
        </w:numPr>
      </w:pPr>
      <w:r>
        <w:t>We as a committee need to review</w:t>
      </w:r>
      <w:r w:rsidR="00E618AB">
        <w:t xml:space="preserve"> this week</w:t>
      </w:r>
      <w:r>
        <w:t xml:space="preserve"> and vote on it </w:t>
      </w:r>
      <w:r w:rsidR="00215DFE">
        <w:t xml:space="preserve">in our next meeting. </w:t>
      </w:r>
    </w:p>
    <w:p w14:paraId="1E610834" w14:textId="77777777" w:rsidR="0060475B" w:rsidRDefault="0060475B" w:rsidP="0060475B">
      <w:pPr>
        <w:pStyle w:val="ListParagraph"/>
        <w:ind w:left="1440"/>
      </w:pPr>
    </w:p>
    <w:p w14:paraId="2504F0BD" w14:textId="6651BF50" w:rsidR="00E618AB" w:rsidRDefault="005E4925" w:rsidP="0020140C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ne</w:t>
      </w:r>
      <w:r>
        <w:t xml:space="preserve"> or others.</w:t>
      </w:r>
      <w:r w:rsidR="0065313A">
        <w:t xml:space="preserve"> </w:t>
      </w:r>
    </w:p>
    <w:p w14:paraId="5B0ADC5F" w14:textId="77777777" w:rsidR="008C78B5" w:rsidRPr="008C78B5" w:rsidRDefault="008C78B5" w:rsidP="008C78B5">
      <w:pPr>
        <w:pStyle w:val="ListParagraph"/>
        <w:ind w:left="1080"/>
      </w:pPr>
    </w:p>
    <w:p w14:paraId="240EABBC" w14:textId="68888CF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</w:t>
      </w:r>
      <w:r w:rsidR="005328F0">
        <w:rPr>
          <w:rFonts w:eastAsia="Times New Roman"/>
        </w:rPr>
        <w:t>s/ New Business</w:t>
      </w:r>
      <w:r>
        <w:rPr>
          <w:rFonts w:eastAsia="Times New Roman"/>
        </w:rPr>
        <w:t>:</w:t>
      </w:r>
    </w:p>
    <w:p w14:paraId="63A67360" w14:textId="7C8A27BB" w:rsidR="00BD0887" w:rsidRDefault="00BD0887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minder- send in nominations </w:t>
      </w:r>
      <w:r w:rsidR="008C5A13">
        <w:rPr>
          <w:rFonts w:eastAsia="Times New Roman"/>
        </w:rPr>
        <w:t>for chair and subcommittee chairs (</w:t>
      </w:r>
      <w:r w:rsidR="001077E2">
        <w:rPr>
          <w:rFonts w:eastAsia="Times New Roman"/>
        </w:rPr>
        <w:t>W</w:t>
      </w:r>
      <w:r w:rsidR="00217E93">
        <w:rPr>
          <w:rFonts w:eastAsia="Times New Roman"/>
        </w:rPr>
        <w:t>ebsite</w:t>
      </w:r>
      <w:r w:rsidR="008C5A13">
        <w:rPr>
          <w:rFonts w:eastAsia="Times New Roman"/>
        </w:rPr>
        <w:t xml:space="preserve">, Teach-In and Reporting) by </w:t>
      </w:r>
      <w:r w:rsidR="00E618AB">
        <w:rPr>
          <w:rFonts w:eastAsia="Times New Roman"/>
        </w:rPr>
        <w:t>1. April</w:t>
      </w:r>
      <w:r w:rsidR="008C5A13">
        <w:rPr>
          <w:rFonts w:eastAsia="Times New Roman"/>
        </w:rPr>
        <w:t xml:space="preserve">.  </w:t>
      </w:r>
      <w:r w:rsidR="00051215">
        <w:rPr>
          <w:rFonts w:eastAsia="Times New Roman"/>
        </w:rPr>
        <w:t xml:space="preserve">I will send out Qualtrics vote.  </w:t>
      </w:r>
    </w:p>
    <w:p w14:paraId="52592225" w14:textId="70B78AEA" w:rsidR="00217E93" w:rsidRDefault="00217E93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f you are </w:t>
      </w:r>
      <w:r w:rsidR="00460A88">
        <w:rPr>
          <w:rFonts w:eastAsia="Times New Roman"/>
        </w:rPr>
        <w:t xml:space="preserve">cycling off this committee </w:t>
      </w:r>
      <w:r w:rsidR="0059158C">
        <w:rPr>
          <w:rFonts w:eastAsia="Times New Roman"/>
        </w:rPr>
        <w:t xml:space="preserve">at the end of the year </w:t>
      </w:r>
      <w:r w:rsidR="00460A88">
        <w:rPr>
          <w:rFonts w:eastAsia="Times New Roman"/>
        </w:rPr>
        <w:t>and know who will be replacing you, please invite them to our next</w:t>
      </w:r>
      <w:r w:rsidR="005B0E11">
        <w:rPr>
          <w:rFonts w:eastAsia="Times New Roman"/>
        </w:rPr>
        <w:t>/ final</w:t>
      </w:r>
      <w:r w:rsidR="00460A88">
        <w:rPr>
          <w:rFonts w:eastAsia="Times New Roman"/>
        </w:rPr>
        <w:t xml:space="preserve"> meeting. </w:t>
      </w:r>
    </w:p>
    <w:p w14:paraId="590D1423" w14:textId="5B6B7116" w:rsidR="00591747" w:rsidRDefault="00591747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moval of Trans-language from </w:t>
      </w:r>
      <w:r w:rsidR="006B4ED4">
        <w:rPr>
          <w:rFonts w:eastAsia="Times New Roman"/>
        </w:rPr>
        <w:t>Athletic</w:t>
      </w:r>
      <w:r>
        <w:rPr>
          <w:rFonts w:eastAsia="Times New Roman"/>
        </w:rPr>
        <w:t xml:space="preserve"> </w:t>
      </w:r>
      <w:r w:rsidR="006B4ED4">
        <w:rPr>
          <w:rFonts w:eastAsia="Times New Roman"/>
        </w:rPr>
        <w:t xml:space="preserve">Policies and </w:t>
      </w:r>
      <w:r w:rsidR="0072354C">
        <w:rPr>
          <w:rFonts w:eastAsia="Times New Roman"/>
        </w:rPr>
        <w:t>Discrimination Policies</w:t>
      </w:r>
    </w:p>
    <w:p w14:paraId="5AF06B6E" w14:textId="544B3112" w:rsidR="001B7965" w:rsidRDefault="005328F0" w:rsidP="4224D11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4224D116">
        <w:rPr>
          <w:rFonts w:eastAsia="Times New Roman"/>
        </w:rPr>
        <w:t>Any</w:t>
      </w:r>
      <w:r w:rsidR="001B7965" w:rsidRPr="4224D116">
        <w:rPr>
          <w:rFonts w:eastAsia="Times New Roman"/>
        </w:rPr>
        <w:t xml:space="preserve"> announcements</w:t>
      </w:r>
      <w:r w:rsidR="00D65886" w:rsidRPr="4224D116">
        <w:rPr>
          <w:rFonts w:eastAsia="Times New Roman"/>
        </w:rPr>
        <w:t>/ new business</w:t>
      </w:r>
      <w:r w:rsidR="00B5030E" w:rsidRPr="4224D116">
        <w:rPr>
          <w:rFonts w:eastAsia="Times New Roman"/>
        </w:rPr>
        <w:t>?</w:t>
      </w:r>
      <w:r w:rsidR="0982F548" w:rsidRPr="4224D116">
        <w:rPr>
          <w:rFonts w:eastAsia="Times New Roman"/>
        </w:rPr>
        <w:t xml:space="preserve"> 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76E7E70C" w14:textId="4937A549" w:rsidR="009654D8" w:rsidRPr="00AF0BFC" w:rsidRDefault="006952E5" w:rsidP="0010338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Adj</w:t>
      </w:r>
      <w:r w:rsidR="00A309F5">
        <w:rPr>
          <w:rFonts w:eastAsia="Times New Roman"/>
        </w:rPr>
        <w:t>ourn</w:t>
      </w:r>
    </w:p>
    <w:sectPr w:rsidR="009654D8" w:rsidRPr="00AF0BFC" w:rsidSect="00AF0B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6908" w14:textId="77777777" w:rsidR="006B7D1C" w:rsidRDefault="006B7D1C" w:rsidP="001A30DA">
      <w:pPr>
        <w:spacing w:after="0" w:line="240" w:lineRule="auto"/>
      </w:pPr>
      <w:r>
        <w:separator/>
      </w:r>
    </w:p>
  </w:endnote>
  <w:endnote w:type="continuationSeparator" w:id="0">
    <w:p w14:paraId="13BAEF60" w14:textId="77777777" w:rsidR="006B7D1C" w:rsidRDefault="006B7D1C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87EA" w14:textId="77777777" w:rsidR="006B7D1C" w:rsidRDefault="006B7D1C" w:rsidP="001A30DA">
      <w:pPr>
        <w:spacing w:after="0" w:line="240" w:lineRule="auto"/>
      </w:pPr>
      <w:r>
        <w:separator/>
      </w:r>
    </w:p>
  </w:footnote>
  <w:footnote w:type="continuationSeparator" w:id="0">
    <w:p w14:paraId="60131139" w14:textId="77777777" w:rsidR="006B7D1C" w:rsidRDefault="006B7D1C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33AB"/>
    <w:rsid w:val="00006AE8"/>
    <w:rsid w:val="00006D74"/>
    <w:rsid w:val="00031D39"/>
    <w:rsid w:val="00032E43"/>
    <w:rsid w:val="00042B0B"/>
    <w:rsid w:val="00043CE6"/>
    <w:rsid w:val="00045ECA"/>
    <w:rsid w:val="000460B1"/>
    <w:rsid w:val="00050EA4"/>
    <w:rsid w:val="00051215"/>
    <w:rsid w:val="00053757"/>
    <w:rsid w:val="000537D6"/>
    <w:rsid w:val="00060073"/>
    <w:rsid w:val="0006056C"/>
    <w:rsid w:val="00067210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3B7C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0FA8"/>
    <w:rsid w:val="000E27A2"/>
    <w:rsid w:val="000E6EBE"/>
    <w:rsid w:val="000E7F62"/>
    <w:rsid w:val="000F436B"/>
    <w:rsid w:val="000F52C9"/>
    <w:rsid w:val="000F5B4A"/>
    <w:rsid w:val="000F67FA"/>
    <w:rsid w:val="000F79DF"/>
    <w:rsid w:val="0010156F"/>
    <w:rsid w:val="00101929"/>
    <w:rsid w:val="0010338D"/>
    <w:rsid w:val="001077E2"/>
    <w:rsid w:val="00111EFA"/>
    <w:rsid w:val="00120A06"/>
    <w:rsid w:val="00121D83"/>
    <w:rsid w:val="00124876"/>
    <w:rsid w:val="001260D0"/>
    <w:rsid w:val="00127CA7"/>
    <w:rsid w:val="001336C7"/>
    <w:rsid w:val="001352C3"/>
    <w:rsid w:val="00137B1F"/>
    <w:rsid w:val="00141A7C"/>
    <w:rsid w:val="00151944"/>
    <w:rsid w:val="00151C03"/>
    <w:rsid w:val="00153CB3"/>
    <w:rsid w:val="001547EC"/>
    <w:rsid w:val="00170E85"/>
    <w:rsid w:val="00177719"/>
    <w:rsid w:val="0018178A"/>
    <w:rsid w:val="001A134F"/>
    <w:rsid w:val="001A2631"/>
    <w:rsid w:val="001A30DA"/>
    <w:rsid w:val="001A33DB"/>
    <w:rsid w:val="001A5090"/>
    <w:rsid w:val="001A5F4E"/>
    <w:rsid w:val="001A6326"/>
    <w:rsid w:val="001B28CE"/>
    <w:rsid w:val="001B387B"/>
    <w:rsid w:val="001B64CF"/>
    <w:rsid w:val="001B7965"/>
    <w:rsid w:val="001C23FE"/>
    <w:rsid w:val="001D4157"/>
    <w:rsid w:val="001D5375"/>
    <w:rsid w:val="001E40B5"/>
    <w:rsid w:val="001F2650"/>
    <w:rsid w:val="001F6675"/>
    <w:rsid w:val="00200166"/>
    <w:rsid w:val="00200715"/>
    <w:rsid w:val="0020140C"/>
    <w:rsid w:val="00215DFE"/>
    <w:rsid w:val="002161FB"/>
    <w:rsid w:val="00217E93"/>
    <w:rsid w:val="00227383"/>
    <w:rsid w:val="0023218A"/>
    <w:rsid w:val="00232996"/>
    <w:rsid w:val="002350DB"/>
    <w:rsid w:val="00241201"/>
    <w:rsid w:val="00241F5D"/>
    <w:rsid w:val="002434FC"/>
    <w:rsid w:val="00244D67"/>
    <w:rsid w:val="0025058E"/>
    <w:rsid w:val="002518B6"/>
    <w:rsid w:val="00254766"/>
    <w:rsid w:val="002629BD"/>
    <w:rsid w:val="002639CD"/>
    <w:rsid w:val="002648CC"/>
    <w:rsid w:val="00267098"/>
    <w:rsid w:val="00271AB8"/>
    <w:rsid w:val="00272D45"/>
    <w:rsid w:val="00281657"/>
    <w:rsid w:val="00287EA4"/>
    <w:rsid w:val="002B559C"/>
    <w:rsid w:val="002B725F"/>
    <w:rsid w:val="002B7C45"/>
    <w:rsid w:val="002F1AB9"/>
    <w:rsid w:val="002F546A"/>
    <w:rsid w:val="002F587F"/>
    <w:rsid w:val="0030166A"/>
    <w:rsid w:val="003021B2"/>
    <w:rsid w:val="00304B1F"/>
    <w:rsid w:val="00311BEB"/>
    <w:rsid w:val="003168F5"/>
    <w:rsid w:val="00320307"/>
    <w:rsid w:val="00321D7C"/>
    <w:rsid w:val="00323464"/>
    <w:rsid w:val="00324961"/>
    <w:rsid w:val="00325129"/>
    <w:rsid w:val="003603D3"/>
    <w:rsid w:val="00360D2A"/>
    <w:rsid w:val="00361842"/>
    <w:rsid w:val="003622F6"/>
    <w:rsid w:val="00362E7E"/>
    <w:rsid w:val="00366964"/>
    <w:rsid w:val="00372D73"/>
    <w:rsid w:val="003776DD"/>
    <w:rsid w:val="00381648"/>
    <w:rsid w:val="003A4343"/>
    <w:rsid w:val="003A5768"/>
    <w:rsid w:val="003F51A2"/>
    <w:rsid w:val="00402ACE"/>
    <w:rsid w:val="00403A84"/>
    <w:rsid w:val="004051FC"/>
    <w:rsid w:val="00406F69"/>
    <w:rsid w:val="00407110"/>
    <w:rsid w:val="00407378"/>
    <w:rsid w:val="00412232"/>
    <w:rsid w:val="004137DF"/>
    <w:rsid w:val="00417766"/>
    <w:rsid w:val="00421E6E"/>
    <w:rsid w:val="004232F6"/>
    <w:rsid w:val="00425484"/>
    <w:rsid w:val="00425EE2"/>
    <w:rsid w:val="004330A7"/>
    <w:rsid w:val="004355E8"/>
    <w:rsid w:val="004360E8"/>
    <w:rsid w:val="004603F6"/>
    <w:rsid w:val="00460A88"/>
    <w:rsid w:val="00464DCD"/>
    <w:rsid w:val="0047453F"/>
    <w:rsid w:val="004826BE"/>
    <w:rsid w:val="00483869"/>
    <w:rsid w:val="004913B0"/>
    <w:rsid w:val="00491DA2"/>
    <w:rsid w:val="00491F23"/>
    <w:rsid w:val="0049287D"/>
    <w:rsid w:val="00496599"/>
    <w:rsid w:val="004B15D3"/>
    <w:rsid w:val="004C7A75"/>
    <w:rsid w:val="004D108F"/>
    <w:rsid w:val="004D2761"/>
    <w:rsid w:val="004D6B6F"/>
    <w:rsid w:val="004E0411"/>
    <w:rsid w:val="004E21A0"/>
    <w:rsid w:val="004E7A4C"/>
    <w:rsid w:val="004F0947"/>
    <w:rsid w:val="00501BAB"/>
    <w:rsid w:val="005159B3"/>
    <w:rsid w:val="00516844"/>
    <w:rsid w:val="00516D4E"/>
    <w:rsid w:val="00517CA5"/>
    <w:rsid w:val="005216CD"/>
    <w:rsid w:val="005328F0"/>
    <w:rsid w:val="00533070"/>
    <w:rsid w:val="00534EF0"/>
    <w:rsid w:val="00536DA2"/>
    <w:rsid w:val="00537CBD"/>
    <w:rsid w:val="00546F30"/>
    <w:rsid w:val="00553DB0"/>
    <w:rsid w:val="00565035"/>
    <w:rsid w:val="00572CA7"/>
    <w:rsid w:val="0058524A"/>
    <w:rsid w:val="00586C23"/>
    <w:rsid w:val="0059158C"/>
    <w:rsid w:val="00591747"/>
    <w:rsid w:val="00591ECE"/>
    <w:rsid w:val="005925AD"/>
    <w:rsid w:val="0059599E"/>
    <w:rsid w:val="00596D2F"/>
    <w:rsid w:val="005A53D8"/>
    <w:rsid w:val="005A721C"/>
    <w:rsid w:val="005A7504"/>
    <w:rsid w:val="005B0E11"/>
    <w:rsid w:val="005C4635"/>
    <w:rsid w:val="005D0873"/>
    <w:rsid w:val="005D1595"/>
    <w:rsid w:val="005D48D0"/>
    <w:rsid w:val="005D5648"/>
    <w:rsid w:val="005E27C0"/>
    <w:rsid w:val="005E4925"/>
    <w:rsid w:val="005E71E0"/>
    <w:rsid w:val="005E77AF"/>
    <w:rsid w:val="005F61BD"/>
    <w:rsid w:val="0060475B"/>
    <w:rsid w:val="00606FBC"/>
    <w:rsid w:val="00607F4B"/>
    <w:rsid w:val="00613F16"/>
    <w:rsid w:val="00615F08"/>
    <w:rsid w:val="006259D4"/>
    <w:rsid w:val="00630A63"/>
    <w:rsid w:val="00635C83"/>
    <w:rsid w:val="00635F14"/>
    <w:rsid w:val="00636926"/>
    <w:rsid w:val="0064326D"/>
    <w:rsid w:val="0064372F"/>
    <w:rsid w:val="0065313A"/>
    <w:rsid w:val="00653C15"/>
    <w:rsid w:val="0066029E"/>
    <w:rsid w:val="006759BA"/>
    <w:rsid w:val="006902D0"/>
    <w:rsid w:val="00691391"/>
    <w:rsid w:val="00693EFA"/>
    <w:rsid w:val="006952E5"/>
    <w:rsid w:val="00695555"/>
    <w:rsid w:val="00696E82"/>
    <w:rsid w:val="006979C2"/>
    <w:rsid w:val="006A0EEE"/>
    <w:rsid w:val="006A275B"/>
    <w:rsid w:val="006B4ED4"/>
    <w:rsid w:val="006B71EC"/>
    <w:rsid w:val="006B7D1C"/>
    <w:rsid w:val="006C46D1"/>
    <w:rsid w:val="006C5761"/>
    <w:rsid w:val="006D1893"/>
    <w:rsid w:val="006E54E6"/>
    <w:rsid w:val="006F0789"/>
    <w:rsid w:val="006F3375"/>
    <w:rsid w:val="006F5C90"/>
    <w:rsid w:val="007062F4"/>
    <w:rsid w:val="00706A38"/>
    <w:rsid w:val="0070783C"/>
    <w:rsid w:val="00716D9C"/>
    <w:rsid w:val="0072354C"/>
    <w:rsid w:val="00737C4A"/>
    <w:rsid w:val="00752E43"/>
    <w:rsid w:val="00760BBE"/>
    <w:rsid w:val="0076150F"/>
    <w:rsid w:val="00763480"/>
    <w:rsid w:val="00770FA4"/>
    <w:rsid w:val="00771692"/>
    <w:rsid w:val="00774B29"/>
    <w:rsid w:val="00787E2D"/>
    <w:rsid w:val="00793CC6"/>
    <w:rsid w:val="007A755D"/>
    <w:rsid w:val="007B2590"/>
    <w:rsid w:val="007B63AA"/>
    <w:rsid w:val="007C14C3"/>
    <w:rsid w:val="007C2FFC"/>
    <w:rsid w:val="007C4D75"/>
    <w:rsid w:val="007C7F2A"/>
    <w:rsid w:val="007D369D"/>
    <w:rsid w:val="007D6413"/>
    <w:rsid w:val="007E51A8"/>
    <w:rsid w:val="007E5B77"/>
    <w:rsid w:val="007F1FAD"/>
    <w:rsid w:val="007F341B"/>
    <w:rsid w:val="007F64C3"/>
    <w:rsid w:val="00812D93"/>
    <w:rsid w:val="00821342"/>
    <w:rsid w:val="00821896"/>
    <w:rsid w:val="00831EFB"/>
    <w:rsid w:val="00832A85"/>
    <w:rsid w:val="00843C73"/>
    <w:rsid w:val="008525FE"/>
    <w:rsid w:val="00852A40"/>
    <w:rsid w:val="00852F25"/>
    <w:rsid w:val="00853255"/>
    <w:rsid w:val="008542E2"/>
    <w:rsid w:val="00862881"/>
    <w:rsid w:val="00863443"/>
    <w:rsid w:val="00866E83"/>
    <w:rsid w:val="0088257F"/>
    <w:rsid w:val="00883EB0"/>
    <w:rsid w:val="00892B3D"/>
    <w:rsid w:val="00894353"/>
    <w:rsid w:val="00897397"/>
    <w:rsid w:val="008A216D"/>
    <w:rsid w:val="008A7B28"/>
    <w:rsid w:val="008C5547"/>
    <w:rsid w:val="008C5A13"/>
    <w:rsid w:val="008C78B5"/>
    <w:rsid w:val="008D4DDE"/>
    <w:rsid w:val="008E1C2F"/>
    <w:rsid w:val="008E6D13"/>
    <w:rsid w:val="008F097B"/>
    <w:rsid w:val="008F6075"/>
    <w:rsid w:val="008F7211"/>
    <w:rsid w:val="00900B32"/>
    <w:rsid w:val="0090506C"/>
    <w:rsid w:val="00910EAB"/>
    <w:rsid w:val="00922404"/>
    <w:rsid w:val="0092332A"/>
    <w:rsid w:val="009250A4"/>
    <w:rsid w:val="009260ED"/>
    <w:rsid w:val="00926A09"/>
    <w:rsid w:val="0096074A"/>
    <w:rsid w:val="00960D7E"/>
    <w:rsid w:val="009646F8"/>
    <w:rsid w:val="009654D8"/>
    <w:rsid w:val="0096571D"/>
    <w:rsid w:val="00965F52"/>
    <w:rsid w:val="00971835"/>
    <w:rsid w:val="00986E6D"/>
    <w:rsid w:val="00991540"/>
    <w:rsid w:val="00994081"/>
    <w:rsid w:val="00994FFC"/>
    <w:rsid w:val="009A0A35"/>
    <w:rsid w:val="009A36D7"/>
    <w:rsid w:val="009A3E17"/>
    <w:rsid w:val="009A5D62"/>
    <w:rsid w:val="009A7AB2"/>
    <w:rsid w:val="009C2E29"/>
    <w:rsid w:val="009C4092"/>
    <w:rsid w:val="009D2BE7"/>
    <w:rsid w:val="009D48BD"/>
    <w:rsid w:val="009D550C"/>
    <w:rsid w:val="009D6334"/>
    <w:rsid w:val="009E5ADF"/>
    <w:rsid w:val="009F10AB"/>
    <w:rsid w:val="009F386E"/>
    <w:rsid w:val="009F6265"/>
    <w:rsid w:val="009F73C7"/>
    <w:rsid w:val="00A07EE3"/>
    <w:rsid w:val="00A2415C"/>
    <w:rsid w:val="00A2416C"/>
    <w:rsid w:val="00A30651"/>
    <w:rsid w:val="00A309F5"/>
    <w:rsid w:val="00A32166"/>
    <w:rsid w:val="00A325A9"/>
    <w:rsid w:val="00A4739C"/>
    <w:rsid w:val="00A54449"/>
    <w:rsid w:val="00A6524A"/>
    <w:rsid w:val="00A754A3"/>
    <w:rsid w:val="00A768DD"/>
    <w:rsid w:val="00A91147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60EB"/>
    <w:rsid w:val="00AE73E4"/>
    <w:rsid w:val="00AF0BFC"/>
    <w:rsid w:val="00B1779B"/>
    <w:rsid w:val="00B243A3"/>
    <w:rsid w:val="00B31FA9"/>
    <w:rsid w:val="00B34DA9"/>
    <w:rsid w:val="00B4270A"/>
    <w:rsid w:val="00B43EE6"/>
    <w:rsid w:val="00B462F0"/>
    <w:rsid w:val="00B47854"/>
    <w:rsid w:val="00B5030E"/>
    <w:rsid w:val="00B613D2"/>
    <w:rsid w:val="00B67214"/>
    <w:rsid w:val="00B7193E"/>
    <w:rsid w:val="00B72432"/>
    <w:rsid w:val="00B771BC"/>
    <w:rsid w:val="00B90B4C"/>
    <w:rsid w:val="00BA7D17"/>
    <w:rsid w:val="00BC6551"/>
    <w:rsid w:val="00BD0887"/>
    <w:rsid w:val="00BD1094"/>
    <w:rsid w:val="00BD315B"/>
    <w:rsid w:val="00BD6B10"/>
    <w:rsid w:val="00BE626B"/>
    <w:rsid w:val="00BE77DD"/>
    <w:rsid w:val="00BF0D2A"/>
    <w:rsid w:val="00BF45EE"/>
    <w:rsid w:val="00BF6C8D"/>
    <w:rsid w:val="00C04610"/>
    <w:rsid w:val="00C071DC"/>
    <w:rsid w:val="00C51EB0"/>
    <w:rsid w:val="00C545CD"/>
    <w:rsid w:val="00C55CB0"/>
    <w:rsid w:val="00C604D8"/>
    <w:rsid w:val="00C640B9"/>
    <w:rsid w:val="00C7395D"/>
    <w:rsid w:val="00C76931"/>
    <w:rsid w:val="00C87C68"/>
    <w:rsid w:val="00C92C8A"/>
    <w:rsid w:val="00CA22C0"/>
    <w:rsid w:val="00CB62DB"/>
    <w:rsid w:val="00CC307B"/>
    <w:rsid w:val="00CC37D5"/>
    <w:rsid w:val="00CD0D63"/>
    <w:rsid w:val="00CD5C7E"/>
    <w:rsid w:val="00CD62CB"/>
    <w:rsid w:val="00CE381D"/>
    <w:rsid w:val="00CE6241"/>
    <w:rsid w:val="00CF2A83"/>
    <w:rsid w:val="00CF4B01"/>
    <w:rsid w:val="00CF74AC"/>
    <w:rsid w:val="00D0194A"/>
    <w:rsid w:val="00D15AF7"/>
    <w:rsid w:val="00D161B1"/>
    <w:rsid w:val="00D166D5"/>
    <w:rsid w:val="00D234D5"/>
    <w:rsid w:val="00D25EB8"/>
    <w:rsid w:val="00D307D4"/>
    <w:rsid w:val="00D37AD8"/>
    <w:rsid w:val="00D541D0"/>
    <w:rsid w:val="00D55197"/>
    <w:rsid w:val="00D57135"/>
    <w:rsid w:val="00D612C7"/>
    <w:rsid w:val="00D6138B"/>
    <w:rsid w:val="00D61D0C"/>
    <w:rsid w:val="00D65886"/>
    <w:rsid w:val="00D670FF"/>
    <w:rsid w:val="00D713DA"/>
    <w:rsid w:val="00D74BC7"/>
    <w:rsid w:val="00D779AD"/>
    <w:rsid w:val="00D829EE"/>
    <w:rsid w:val="00D96A7F"/>
    <w:rsid w:val="00D9716F"/>
    <w:rsid w:val="00D973F6"/>
    <w:rsid w:val="00D97717"/>
    <w:rsid w:val="00DA012D"/>
    <w:rsid w:val="00DA4358"/>
    <w:rsid w:val="00DA48E5"/>
    <w:rsid w:val="00DB2CE7"/>
    <w:rsid w:val="00DC09CA"/>
    <w:rsid w:val="00DC775E"/>
    <w:rsid w:val="00DE2948"/>
    <w:rsid w:val="00DF3DB4"/>
    <w:rsid w:val="00E10B3C"/>
    <w:rsid w:val="00E20ED3"/>
    <w:rsid w:val="00E22199"/>
    <w:rsid w:val="00E317C1"/>
    <w:rsid w:val="00E32D99"/>
    <w:rsid w:val="00E403B2"/>
    <w:rsid w:val="00E41FB0"/>
    <w:rsid w:val="00E44A31"/>
    <w:rsid w:val="00E45AF7"/>
    <w:rsid w:val="00E47C0E"/>
    <w:rsid w:val="00E5112C"/>
    <w:rsid w:val="00E52E7D"/>
    <w:rsid w:val="00E55FC2"/>
    <w:rsid w:val="00E618AB"/>
    <w:rsid w:val="00E74988"/>
    <w:rsid w:val="00E753A9"/>
    <w:rsid w:val="00E81CA5"/>
    <w:rsid w:val="00E850E0"/>
    <w:rsid w:val="00E856E1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C5990"/>
    <w:rsid w:val="00EE3C54"/>
    <w:rsid w:val="00EF455F"/>
    <w:rsid w:val="00EF5514"/>
    <w:rsid w:val="00F2136D"/>
    <w:rsid w:val="00F232D7"/>
    <w:rsid w:val="00F310FE"/>
    <w:rsid w:val="00F3766D"/>
    <w:rsid w:val="00F51225"/>
    <w:rsid w:val="00F56363"/>
    <w:rsid w:val="00F74BE9"/>
    <w:rsid w:val="00F80864"/>
    <w:rsid w:val="00F8226C"/>
    <w:rsid w:val="00F845A2"/>
    <w:rsid w:val="00F8589D"/>
    <w:rsid w:val="00F91AEB"/>
    <w:rsid w:val="00F97995"/>
    <w:rsid w:val="00FB2B29"/>
    <w:rsid w:val="00FB4CC2"/>
    <w:rsid w:val="00FB5B7F"/>
    <w:rsid w:val="00FC0C5D"/>
    <w:rsid w:val="00FD54D9"/>
    <w:rsid w:val="00FF4E3B"/>
    <w:rsid w:val="0982F548"/>
    <w:rsid w:val="113EA570"/>
    <w:rsid w:val="394A1D3B"/>
    <w:rsid w:val="4224D116"/>
    <w:rsid w:val="567F0691"/>
    <w:rsid w:val="5DE8E00B"/>
    <w:rsid w:val="76E056DA"/>
    <w:rsid w:val="774D11D4"/>
    <w:rsid w:val="7EB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eic/present-membership-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1</Words>
  <Characters>2519</Characters>
  <Application>Microsoft Office Word</Application>
  <DocSecurity>0</DocSecurity>
  <Lines>20</Lines>
  <Paragraphs>5</Paragraphs>
  <ScaleCrop>false</ScaleCrop>
  <Manager/>
  <Company>Grand Valley State University</Company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58</cp:revision>
  <dcterms:created xsi:type="dcterms:W3CDTF">2025-03-18T20:22:00Z</dcterms:created>
  <dcterms:modified xsi:type="dcterms:W3CDTF">2025-03-21T21:20:00Z</dcterms:modified>
  <cp:category/>
</cp:coreProperties>
</file>